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4569C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43D7EB5" w:rsidR="000378A5" w:rsidRDefault="008802A9" w:rsidP="004569C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nderstanding Relationships Among Metric Units</w:t>
            </w:r>
            <w:r w:rsidR="00494EC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378A5" w:rsidRPr="002F051B" w14:paraId="5845B6FC" w14:textId="77777777" w:rsidTr="004569C1">
        <w:trPr>
          <w:trHeight w:hRule="exact" w:val="57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240E00" w14:textId="77777777" w:rsidR="00AA0C4D" w:rsidRDefault="00FB5E40" w:rsidP="004569C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E0A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nderstands some metric relationships: 1 kg = 1000 g, </w:t>
            </w:r>
          </w:p>
          <w:p w14:paraId="05CACB1A" w14:textId="410EA348" w:rsidR="00FB5E40" w:rsidRPr="009E0A06" w:rsidRDefault="00FB5E40" w:rsidP="004569C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E0A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 L = 1000 mL, and 1 km = 1000 m.</w:t>
            </w:r>
          </w:p>
          <w:p w14:paraId="4FDE5F30" w14:textId="77777777" w:rsidR="00FB5E40" w:rsidRPr="009E0A06" w:rsidRDefault="00FB5E40" w:rsidP="004569C1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0F69DDD" w14:textId="0A7911FF" w:rsidR="00FB5E40" w:rsidRPr="009E0A06" w:rsidRDefault="00FB5E40" w:rsidP="004569C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E0A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.88 kg of flour</w:t>
            </w:r>
          </w:p>
          <w:p w14:paraId="3012F091" w14:textId="77777777" w:rsidR="00FB5E40" w:rsidRPr="009E0A06" w:rsidRDefault="00FB5E40" w:rsidP="004569C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1A3B6E0" w14:textId="77777777" w:rsidR="00FB5E40" w:rsidRPr="009E0A06" w:rsidRDefault="00FB5E40" w:rsidP="004569C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proofErr w:type="gramStart"/>
            <w:r w:rsidRPr="009E0A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I</w:t>
            </w:r>
            <w:proofErr w:type="gramEnd"/>
            <w:r w:rsidRPr="009E0A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know  that 1 kg = 1000 g, so 1.88 kg = 1000 g × 1.88 = 1880 g.”</w:t>
            </w:r>
          </w:p>
          <w:p w14:paraId="4D8053C5" w14:textId="4152EB8A" w:rsidR="00AE6BBC" w:rsidRPr="00417AD8" w:rsidRDefault="00AE6BBC" w:rsidP="004569C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F8AD8D" w14:textId="75C1AF71" w:rsidR="00AB277A" w:rsidRPr="009E0A06" w:rsidRDefault="00AB277A" w:rsidP="004569C1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E0A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metric relationships to convert between units (calculates in steps). </w:t>
            </w:r>
          </w:p>
          <w:p w14:paraId="1626C587" w14:textId="77777777" w:rsidR="00AB277A" w:rsidRPr="009E0A06" w:rsidRDefault="00AB277A" w:rsidP="004569C1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8749492" w14:textId="72CCC414" w:rsidR="00AB277A" w:rsidRPr="009E0A06" w:rsidRDefault="004705C5" w:rsidP="004569C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48B39D6" wp14:editId="728476C0">
                  <wp:extent cx="1339345" cy="1244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868" cy="1254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8D7DB5" w14:textId="4EB8E3D8" w:rsidR="00AB277A" w:rsidRPr="009E0A06" w:rsidRDefault="00AB277A" w:rsidP="004569C1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E0A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 </w:t>
            </w:r>
          </w:p>
          <w:p w14:paraId="191C6C43" w14:textId="77777777" w:rsidR="00AB277A" w:rsidRPr="009E0A06" w:rsidRDefault="00AB277A" w:rsidP="004569C1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E0A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Write the height of the basketball net, 2.60 m, in millimetres. </w:t>
            </w:r>
          </w:p>
          <w:p w14:paraId="72720234" w14:textId="77777777" w:rsidR="00AB277A" w:rsidRPr="009E0A06" w:rsidRDefault="00AB277A" w:rsidP="004569C1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41A71ED" w14:textId="5B365F8E" w:rsidR="007E5563" w:rsidRDefault="00AB277A" w:rsidP="004569C1">
            <w:pPr>
              <w:pStyle w:val="ListParagraph"/>
              <w:ind w:left="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E0A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multiplied by 10 three times: 2.60 × 10 = 26; 26 × 10 = </w:t>
            </w:r>
            <w:proofErr w:type="gramStart"/>
            <w:r w:rsidRPr="009E0A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60;</w:t>
            </w:r>
            <w:proofErr w:type="gramEnd"/>
          </w:p>
          <w:p w14:paraId="057E5959" w14:textId="4FFCBB94" w:rsidR="007E5563" w:rsidRDefault="00AB277A" w:rsidP="004569C1">
            <w:pPr>
              <w:pStyle w:val="ListParagraph"/>
              <w:ind w:left="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E0A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260 × 10 = </w:t>
            </w:r>
            <w:proofErr w:type="gramStart"/>
            <w:r w:rsidRPr="009E0A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600;</w:t>
            </w:r>
            <w:proofErr w:type="gramEnd"/>
          </w:p>
          <w:p w14:paraId="1ACB8A1E" w14:textId="1591628C" w:rsidR="00AB277A" w:rsidRPr="009E0A06" w:rsidRDefault="00AB277A" w:rsidP="004569C1">
            <w:pPr>
              <w:pStyle w:val="ListParagraph"/>
              <w:ind w:left="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E0A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.60 m = 2600 mm.”</w:t>
            </w:r>
          </w:p>
          <w:p w14:paraId="18CB78D0" w14:textId="34E13094" w:rsidR="007D6709" w:rsidRPr="00417AD8" w:rsidRDefault="007D6709" w:rsidP="004569C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819221" w14:textId="77777777" w:rsidR="00E1030F" w:rsidRPr="009E0A06" w:rsidRDefault="00E1030F" w:rsidP="004569C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E0A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metric relationships to convert between units efficiently. </w:t>
            </w:r>
          </w:p>
          <w:p w14:paraId="74CFDB98" w14:textId="6A820BB0" w:rsidR="00E1030F" w:rsidRPr="009E0A06" w:rsidRDefault="00E1030F" w:rsidP="004569C1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2E4FD58" w14:textId="5BC8DE33" w:rsidR="00E1030F" w:rsidRPr="009E0A06" w:rsidRDefault="004705C5" w:rsidP="004569C1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4650752" wp14:editId="62D6DBCF">
                  <wp:extent cx="1339345" cy="1244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868" cy="1254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D7CAB8" w14:textId="77777777" w:rsidR="00E1030F" w:rsidRPr="009E0A06" w:rsidRDefault="00E1030F" w:rsidP="004569C1">
            <w:pPr>
              <w:pStyle w:val="TableParagraph"/>
              <w:tabs>
                <w:tab w:val="left" w:pos="1980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288E60F" w14:textId="77777777" w:rsidR="00E1030F" w:rsidRPr="009E0A06" w:rsidRDefault="00E1030F" w:rsidP="004569C1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E0A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Write the height of the basketball net, 2.60 m, in millimetres. </w:t>
            </w:r>
          </w:p>
          <w:p w14:paraId="08EEB8FA" w14:textId="77777777" w:rsidR="00E1030F" w:rsidRPr="009E0A06" w:rsidRDefault="00E1030F" w:rsidP="004569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74E714" w14:textId="2DB4F34F" w:rsidR="007E5563" w:rsidRDefault="00E1030F" w:rsidP="004569C1">
            <w:pPr>
              <w:pStyle w:val="ListParagraph"/>
              <w:ind w:left="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E0A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o convert from metres to millimetres, I multiplied by 1000: 2.60 × 1000 = </w:t>
            </w:r>
            <w:proofErr w:type="gramStart"/>
            <w:r w:rsidRPr="009E0A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600;</w:t>
            </w:r>
            <w:proofErr w:type="gramEnd"/>
          </w:p>
          <w:p w14:paraId="493AF51C" w14:textId="7A748DE8" w:rsidR="00E1030F" w:rsidRPr="009E0A06" w:rsidRDefault="00E1030F" w:rsidP="004569C1">
            <w:pPr>
              <w:pStyle w:val="ListParagraph"/>
              <w:ind w:left="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E0A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.60 m = 2600 mm.”</w:t>
            </w:r>
          </w:p>
          <w:p w14:paraId="15E2BCE5" w14:textId="4A3555F0" w:rsidR="00C44A8F" w:rsidRPr="003F3929" w:rsidRDefault="00C44A8F" w:rsidP="004569C1">
            <w:pPr>
              <w:tabs>
                <w:tab w:val="left" w:pos="240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33920F" w14:textId="77777777" w:rsidR="00DC5525" w:rsidRDefault="0012006A" w:rsidP="004569C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E0A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exibly and efficiently converts between metric units and </w:t>
            </w:r>
          </w:p>
          <w:p w14:paraId="18CB43AB" w14:textId="641BFFDC" w:rsidR="0012006A" w:rsidRPr="009E0A06" w:rsidRDefault="0012006A" w:rsidP="004569C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E0A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lves problems.</w:t>
            </w:r>
          </w:p>
          <w:p w14:paraId="48EFC473" w14:textId="17E13993" w:rsidR="0012006A" w:rsidRPr="009E0A06" w:rsidRDefault="0012006A" w:rsidP="004569C1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1504024" w14:textId="3FB2E5B2" w:rsidR="0012006A" w:rsidRPr="009E0A06" w:rsidRDefault="00DC5525" w:rsidP="004569C1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D22C703" wp14:editId="36A1468A">
                  <wp:extent cx="1421694" cy="1320800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592" cy="1332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2D1DE9" w14:textId="77777777" w:rsidR="0012006A" w:rsidRPr="009E0A06" w:rsidRDefault="0012006A" w:rsidP="004569C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BE1569F" w14:textId="10025BB6" w:rsidR="0012006A" w:rsidRPr="009E0A06" w:rsidRDefault="0012006A" w:rsidP="004569C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E0A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write the measure using 3 different units.</w:t>
            </w:r>
          </w:p>
          <w:p w14:paraId="0EC50FF2" w14:textId="77777777" w:rsidR="0012006A" w:rsidRPr="009E0A06" w:rsidRDefault="0012006A" w:rsidP="004569C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90165E5" w14:textId="77777777" w:rsidR="0012006A" w:rsidRPr="009E0A06" w:rsidRDefault="0012006A" w:rsidP="004569C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E0A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208 × 10 = 2080; 2080 dL</w:t>
            </w:r>
            <w:r w:rsidRPr="009E0A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208 × 1000 = 208 000; 208 000 mL</w:t>
            </w:r>
            <w:r w:rsidRPr="009E0A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208 ÷ 1000 = 0.208; 0.208 </w:t>
            </w:r>
            <w:proofErr w:type="spellStart"/>
            <w:r w:rsidRPr="009E0A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kL</w:t>
            </w:r>
            <w:proofErr w:type="spellEnd"/>
          </w:p>
          <w:p w14:paraId="05AED7C3" w14:textId="11E6EFAD" w:rsidR="0012006A" w:rsidRPr="009E0A06" w:rsidRDefault="0012006A" w:rsidP="004569C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E0A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think 208 L is most reasonable as it is a unit that people can easily relate to. A number such as 208 000 mL is difficult to visualize.”</w:t>
            </w:r>
          </w:p>
          <w:p w14:paraId="1F9817F4" w14:textId="77777777" w:rsidR="0012006A" w:rsidRPr="009E0A06" w:rsidRDefault="0012006A" w:rsidP="004569C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E0A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                               </w:t>
            </w:r>
          </w:p>
          <w:p w14:paraId="597E2B08" w14:textId="27575A3C" w:rsidR="00A83F7F" w:rsidRPr="00417AD8" w:rsidRDefault="00A83F7F" w:rsidP="004569C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569C1" w14:paraId="16D23B93" w14:textId="77777777" w:rsidTr="004569C1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F5C6A3" w14:textId="7693381E" w:rsidR="004569C1" w:rsidRPr="00AA0C4D" w:rsidRDefault="004569C1" w:rsidP="004569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4569C1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38B40FA" w:rsidR="000378A5" w:rsidRPr="0016778D" w:rsidRDefault="000378A5" w:rsidP="004569C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0487A09" w:rsidR="000D3B88" w:rsidRPr="00B64C00" w:rsidRDefault="000D3B88" w:rsidP="004569C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77E5C1F" w:rsidR="000378A5" w:rsidRPr="00AA0C4D" w:rsidRDefault="000378A5" w:rsidP="004569C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5A0FB95" w:rsidR="000378A5" w:rsidRPr="00B1485A" w:rsidRDefault="000378A5" w:rsidP="004569C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BD547" w14:textId="77777777" w:rsidR="008969E5" w:rsidRDefault="008969E5" w:rsidP="00CA2529">
      <w:pPr>
        <w:spacing w:after="0" w:line="240" w:lineRule="auto"/>
      </w:pPr>
      <w:r>
        <w:separator/>
      </w:r>
    </w:p>
  </w:endnote>
  <w:endnote w:type="continuationSeparator" w:id="0">
    <w:p w14:paraId="64AE54F9" w14:textId="77777777" w:rsidR="008969E5" w:rsidRDefault="008969E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917B2" w14:textId="77777777" w:rsidR="008969E5" w:rsidRDefault="008969E5" w:rsidP="00CA2529">
      <w:pPr>
        <w:spacing w:after="0" w:line="240" w:lineRule="auto"/>
      </w:pPr>
      <w:r>
        <w:separator/>
      </w:r>
    </w:p>
  </w:footnote>
  <w:footnote w:type="continuationSeparator" w:id="0">
    <w:p w14:paraId="0010B2DB" w14:textId="77777777" w:rsidR="008969E5" w:rsidRDefault="008969E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C1B055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3539505">
              <wp:simplePos x="0" y="0"/>
              <wp:positionH relativeFrom="column">
                <wp:posOffset>-1905</wp:posOffset>
              </wp:positionH>
              <wp:positionV relativeFrom="paragraph">
                <wp:posOffset>101600</wp:posOffset>
              </wp:positionV>
              <wp:extent cx="1562100" cy="2857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CD57A74" w:rsidR="00E613E3" w:rsidRPr="00CB2021" w:rsidRDefault="001A08C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pt;width:123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" filled="f" stroked="f">
              <v:textbox>
                <w:txbxContent>
                  <w:p w14:paraId="2521030B" w14:textId="4CD57A74" w:rsidR="00E613E3" w:rsidRPr="00CB2021" w:rsidRDefault="001A08C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30708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EAC699E" w:rsidR="00482986" w:rsidRPr="001B5E12" w:rsidRDefault="00230708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Investigating Relationships Among Un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360"/>
    <w:rsid w:val="00004E9C"/>
    <w:rsid w:val="000103BA"/>
    <w:rsid w:val="00020772"/>
    <w:rsid w:val="00033C93"/>
    <w:rsid w:val="000378A5"/>
    <w:rsid w:val="00050E5C"/>
    <w:rsid w:val="000530A7"/>
    <w:rsid w:val="00053328"/>
    <w:rsid w:val="00065D7A"/>
    <w:rsid w:val="00072CCB"/>
    <w:rsid w:val="000733E7"/>
    <w:rsid w:val="00075016"/>
    <w:rsid w:val="00080222"/>
    <w:rsid w:val="0008174D"/>
    <w:rsid w:val="00087623"/>
    <w:rsid w:val="00093E2B"/>
    <w:rsid w:val="00094FCC"/>
    <w:rsid w:val="00097C8F"/>
    <w:rsid w:val="000A5A08"/>
    <w:rsid w:val="000C1BF6"/>
    <w:rsid w:val="000C2970"/>
    <w:rsid w:val="000C7349"/>
    <w:rsid w:val="000D3592"/>
    <w:rsid w:val="000D3B88"/>
    <w:rsid w:val="000D7137"/>
    <w:rsid w:val="000E3520"/>
    <w:rsid w:val="000E4378"/>
    <w:rsid w:val="000E454A"/>
    <w:rsid w:val="000E4DD5"/>
    <w:rsid w:val="000E5639"/>
    <w:rsid w:val="000E788F"/>
    <w:rsid w:val="000F43C1"/>
    <w:rsid w:val="00104B5E"/>
    <w:rsid w:val="001105A3"/>
    <w:rsid w:val="00112FF1"/>
    <w:rsid w:val="001168AC"/>
    <w:rsid w:val="0012006A"/>
    <w:rsid w:val="00120E06"/>
    <w:rsid w:val="00122C88"/>
    <w:rsid w:val="0014110A"/>
    <w:rsid w:val="00143214"/>
    <w:rsid w:val="0016778D"/>
    <w:rsid w:val="00186505"/>
    <w:rsid w:val="001905CB"/>
    <w:rsid w:val="00192706"/>
    <w:rsid w:val="001A08CD"/>
    <w:rsid w:val="001A2F9D"/>
    <w:rsid w:val="001A43D8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7F74"/>
    <w:rsid w:val="00207CC0"/>
    <w:rsid w:val="0021095A"/>
    <w:rsid w:val="0021179B"/>
    <w:rsid w:val="00215C2F"/>
    <w:rsid w:val="002163D2"/>
    <w:rsid w:val="00230708"/>
    <w:rsid w:val="002461F7"/>
    <w:rsid w:val="00254851"/>
    <w:rsid w:val="00270D20"/>
    <w:rsid w:val="0028196A"/>
    <w:rsid w:val="00281CD7"/>
    <w:rsid w:val="00285CD8"/>
    <w:rsid w:val="0028676E"/>
    <w:rsid w:val="00292C7D"/>
    <w:rsid w:val="00295935"/>
    <w:rsid w:val="00295AEF"/>
    <w:rsid w:val="00296D5A"/>
    <w:rsid w:val="00296F57"/>
    <w:rsid w:val="002A3FDC"/>
    <w:rsid w:val="002B0B2A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808"/>
    <w:rsid w:val="002F28C9"/>
    <w:rsid w:val="003014A9"/>
    <w:rsid w:val="003059FA"/>
    <w:rsid w:val="003130F1"/>
    <w:rsid w:val="00316833"/>
    <w:rsid w:val="00316B88"/>
    <w:rsid w:val="00320784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01C3"/>
    <w:rsid w:val="00373F6D"/>
    <w:rsid w:val="00383865"/>
    <w:rsid w:val="003849E7"/>
    <w:rsid w:val="00393169"/>
    <w:rsid w:val="00395390"/>
    <w:rsid w:val="00395DA1"/>
    <w:rsid w:val="00396A24"/>
    <w:rsid w:val="003A4D90"/>
    <w:rsid w:val="003B027A"/>
    <w:rsid w:val="003B0D33"/>
    <w:rsid w:val="003B2F60"/>
    <w:rsid w:val="003C145B"/>
    <w:rsid w:val="003C17B1"/>
    <w:rsid w:val="003C3BF0"/>
    <w:rsid w:val="003C7B39"/>
    <w:rsid w:val="003D079C"/>
    <w:rsid w:val="003D0865"/>
    <w:rsid w:val="003D236C"/>
    <w:rsid w:val="003D38C5"/>
    <w:rsid w:val="003D4BDC"/>
    <w:rsid w:val="003E43EB"/>
    <w:rsid w:val="003E65F7"/>
    <w:rsid w:val="003F2107"/>
    <w:rsid w:val="003F2AD0"/>
    <w:rsid w:val="003F3929"/>
    <w:rsid w:val="0040008E"/>
    <w:rsid w:val="00400473"/>
    <w:rsid w:val="00416BC6"/>
    <w:rsid w:val="00417AD8"/>
    <w:rsid w:val="00424F12"/>
    <w:rsid w:val="0042600F"/>
    <w:rsid w:val="00426FF4"/>
    <w:rsid w:val="00432F1D"/>
    <w:rsid w:val="00436D07"/>
    <w:rsid w:val="00442CC9"/>
    <w:rsid w:val="00451563"/>
    <w:rsid w:val="004569C1"/>
    <w:rsid w:val="00464A1D"/>
    <w:rsid w:val="00465C12"/>
    <w:rsid w:val="00465D85"/>
    <w:rsid w:val="00466841"/>
    <w:rsid w:val="004705C5"/>
    <w:rsid w:val="0047628B"/>
    <w:rsid w:val="00482986"/>
    <w:rsid w:val="00483555"/>
    <w:rsid w:val="004840BA"/>
    <w:rsid w:val="00490204"/>
    <w:rsid w:val="004902FE"/>
    <w:rsid w:val="00492279"/>
    <w:rsid w:val="00494ECF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2204"/>
    <w:rsid w:val="004F5C3F"/>
    <w:rsid w:val="00513C83"/>
    <w:rsid w:val="00520496"/>
    <w:rsid w:val="0052414A"/>
    <w:rsid w:val="0052693C"/>
    <w:rsid w:val="00527639"/>
    <w:rsid w:val="00533522"/>
    <w:rsid w:val="00533EF0"/>
    <w:rsid w:val="00543A9A"/>
    <w:rsid w:val="005446A0"/>
    <w:rsid w:val="00550F23"/>
    <w:rsid w:val="00581577"/>
    <w:rsid w:val="00581A4A"/>
    <w:rsid w:val="00581FF6"/>
    <w:rsid w:val="00582804"/>
    <w:rsid w:val="005839D6"/>
    <w:rsid w:val="0058529E"/>
    <w:rsid w:val="005A3CE4"/>
    <w:rsid w:val="005A573B"/>
    <w:rsid w:val="005A7822"/>
    <w:rsid w:val="005B39DE"/>
    <w:rsid w:val="005B3A77"/>
    <w:rsid w:val="005B7D0F"/>
    <w:rsid w:val="005C1150"/>
    <w:rsid w:val="005C330B"/>
    <w:rsid w:val="005C6F8D"/>
    <w:rsid w:val="005D3D5E"/>
    <w:rsid w:val="005F09D7"/>
    <w:rsid w:val="005F0F72"/>
    <w:rsid w:val="005F5201"/>
    <w:rsid w:val="005F6616"/>
    <w:rsid w:val="00600B01"/>
    <w:rsid w:val="0060757B"/>
    <w:rsid w:val="00612DEA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5742C"/>
    <w:rsid w:val="00661689"/>
    <w:rsid w:val="006636CF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3B5F"/>
    <w:rsid w:val="006B4EAC"/>
    <w:rsid w:val="006B5EF5"/>
    <w:rsid w:val="006C0F0C"/>
    <w:rsid w:val="006C6F74"/>
    <w:rsid w:val="006D2F30"/>
    <w:rsid w:val="006E062C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6347"/>
    <w:rsid w:val="0076731B"/>
    <w:rsid w:val="0078018D"/>
    <w:rsid w:val="00780971"/>
    <w:rsid w:val="0078278F"/>
    <w:rsid w:val="0078496A"/>
    <w:rsid w:val="007865AD"/>
    <w:rsid w:val="00793ACA"/>
    <w:rsid w:val="007971C8"/>
    <w:rsid w:val="007A609F"/>
    <w:rsid w:val="007A6B78"/>
    <w:rsid w:val="007A6FD8"/>
    <w:rsid w:val="007C4F24"/>
    <w:rsid w:val="007D11C5"/>
    <w:rsid w:val="007D2C37"/>
    <w:rsid w:val="007D6709"/>
    <w:rsid w:val="007E2711"/>
    <w:rsid w:val="007E5563"/>
    <w:rsid w:val="007E57FE"/>
    <w:rsid w:val="007E6D81"/>
    <w:rsid w:val="007E7275"/>
    <w:rsid w:val="007E7A92"/>
    <w:rsid w:val="007F02FB"/>
    <w:rsid w:val="007F0C53"/>
    <w:rsid w:val="007F26EA"/>
    <w:rsid w:val="007F5FA9"/>
    <w:rsid w:val="007F6D71"/>
    <w:rsid w:val="00805A4E"/>
    <w:rsid w:val="00810E39"/>
    <w:rsid w:val="00822BE9"/>
    <w:rsid w:val="008261CA"/>
    <w:rsid w:val="008326A2"/>
    <w:rsid w:val="00832B16"/>
    <w:rsid w:val="00837531"/>
    <w:rsid w:val="00841F30"/>
    <w:rsid w:val="00851506"/>
    <w:rsid w:val="00853E99"/>
    <w:rsid w:val="00854978"/>
    <w:rsid w:val="00855A11"/>
    <w:rsid w:val="00857AD4"/>
    <w:rsid w:val="00865FB3"/>
    <w:rsid w:val="008802A9"/>
    <w:rsid w:val="00882471"/>
    <w:rsid w:val="00883F8C"/>
    <w:rsid w:val="00884668"/>
    <w:rsid w:val="0089668E"/>
    <w:rsid w:val="008969E5"/>
    <w:rsid w:val="00897F5A"/>
    <w:rsid w:val="008A3A72"/>
    <w:rsid w:val="008B4F5E"/>
    <w:rsid w:val="008C5F86"/>
    <w:rsid w:val="008C7653"/>
    <w:rsid w:val="008D1751"/>
    <w:rsid w:val="008D650E"/>
    <w:rsid w:val="008D688E"/>
    <w:rsid w:val="008E13CA"/>
    <w:rsid w:val="008E46FD"/>
    <w:rsid w:val="009002F7"/>
    <w:rsid w:val="0090308A"/>
    <w:rsid w:val="0090418E"/>
    <w:rsid w:val="00912668"/>
    <w:rsid w:val="0092323E"/>
    <w:rsid w:val="00924CD8"/>
    <w:rsid w:val="00925DD7"/>
    <w:rsid w:val="00931134"/>
    <w:rsid w:val="00942B49"/>
    <w:rsid w:val="009446F2"/>
    <w:rsid w:val="00944895"/>
    <w:rsid w:val="00944909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680"/>
    <w:rsid w:val="00990F1A"/>
    <w:rsid w:val="00994C77"/>
    <w:rsid w:val="009A0AD1"/>
    <w:rsid w:val="009A18AD"/>
    <w:rsid w:val="009B68D6"/>
    <w:rsid w:val="009B6FF8"/>
    <w:rsid w:val="009B71DE"/>
    <w:rsid w:val="009C007C"/>
    <w:rsid w:val="009C1ADA"/>
    <w:rsid w:val="009C574D"/>
    <w:rsid w:val="009E0A06"/>
    <w:rsid w:val="009E31C3"/>
    <w:rsid w:val="009E5875"/>
    <w:rsid w:val="00A02279"/>
    <w:rsid w:val="00A02BAC"/>
    <w:rsid w:val="00A03BD7"/>
    <w:rsid w:val="00A11396"/>
    <w:rsid w:val="00A12C81"/>
    <w:rsid w:val="00A13745"/>
    <w:rsid w:val="00A24466"/>
    <w:rsid w:val="00A25F1F"/>
    <w:rsid w:val="00A26550"/>
    <w:rsid w:val="00A2716E"/>
    <w:rsid w:val="00A30332"/>
    <w:rsid w:val="00A33E8C"/>
    <w:rsid w:val="00A35FC7"/>
    <w:rsid w:val="00A43E96"/>
    <w:rsid w:val="00A510EC"/>
    <w:rsid w:val="00A54627"/>
    <w:rsid w:val="00A65020"/>
    <w:rsid w:val="00A66EDD"/>
    <w:rsid w:val="00A71F52"/>
    <w:rsid w:val="00A73B2F"/>
    <w:rsid w:val="00A83F7F"/>
    <w:rsid w:val="00A87B50"/>
    <w:rsid w:val="00A90E90"/>
    <w:rsid w:val="00A96AE3"/>
    <w:rsid w:val="00AA0C4D"/>
    <w:rsid w:val="00AA4D0D"/>
    <w:rsid w:val="00AA5CD1"/>
    <w:rsid w:val="00AB277A"/>
    <w:rsid w:val="00AB307F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485A"/>
    <w:rsid w:val="00B23314"/>
    <w:rsid w:val="00B30BFD"/>
    <w:rsid w:val="00B34AC3"/>
    <w:rsid w:val="00B53780"/>
    <w:rsid w:val="00B54449"/>
    <w:rsid w:val="00B5551F"/>
    <w:rsid w:val="00B64C00"/>
    <w:rsid w:val="00B766A9"/>
    <w:rsid w:val="00B852AD"/>
    <w:rsid w:val="00B9593A"/>
    <w:rsid w:val="00B97317"/>
    <w:rsid w:val="00BA072D"/>
    <w:rsid w:val="00BA10A4"/>
    <w:rsid w:val="00BA425A"/>
    <w:rsid w:val="00BD16F1"/>
    <w:rsid w:val="00BD2849"/>
    <w:rsid w:val="00BD5ACB"/>
    <w:rsid w:val="00BE7BA6"/>
    <w:rsid w:val="00BF093C"/>
    <w:rsid w:val="00BF79E2"/>
    <w:rsid w:val="00C031B1"/>
    <w:rsid w:val="00C11375"/>
    <w:rsid w:val="00C237D7"/>
    <w:rsid w:val="00C30BA2"/>
    <w:rsid w:val="00C3622C"/>
    <w:rsid w:val="00C4222A"/>
    <w:rsid w:val="00C44A8F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A6A72"/>
    <w:rsid w:val="00CB2021"/>
    <w:rsid w:val="00CB67F7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4A39"/>
    <w:rsid w:val="00D466FC"/>
    <w:rsid w:val="00D47062"/>
    <w:rsid w:val="00D5299B"/>
    <w:rsid w:val="00D533FD"/>
    <w:rsid w:val="00D56ECA"/>
    <w:rsid w:val="00D639AF"/>
    <w:rsid w:val="00D63C42"/>
    <w:rsid w:val="00D6545C"/>
    <w:rsid w:val="00D67E78"/>
    <w:rsid w:val="00D7596A"/>
    <w:rsid w:val="00D83D0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C47FF"/>
    <w:rsid w:val="00DC5525"/>
    <w:rsid w:val="00DC619C"/>
    <w:rsid w:val="00DD2002"/>
    <w:rsid w:val="00DD3709"/>
    <w:rsid w:val="00DD4E17"/>
    <w:rsid w:val="00DD6F23"/>
    <w:rsid w:val="00DE285D"/>
    <w:rsid w:val="00DE4779"/>
    <w:rsid w:val="00DF2C23"/>
    <w:rsid w:val="00DF4B21"/>
    <w:rsid w:val="00E0117E"/>
    <w:rsid w:val="00E04891"/>
    <w:rsid w:val="00E04A56"/>
    <w:rsid w:val="00E1030F"/>
    <w:rsid w:val="00E16179"/>
    <w:rsid w:val="00E21EE5"/>
    <w:rsid w:val="00E22A49"/>
    <w:rsid w:val="00E23A45"/>
    <w:rsid w:val="00E26FD0"/>
    <w:rsid w:val="00E3662C"/>
    <w:rsid w:val="00E45E3B"/>
    <w:rsid w:val="00E47E13"/>
    <w:rsid w:val="00E512E8"/>
    <w:rsid w:val="00E53F8B"/>
    <w:rsid w:val="00E56741"/>
    <w:rsid w:val="00E613E3"/>
    <w:rsid w:val="00E71CBF"/>
    <w:rsid w:val="00E81718"/>
    <w:rsid w:val="00E81B3C"/>
    <w:rsid w:val="00E84B5B"/>
    <w:rsid w:val="00E911CE"/>
    <w:rsid w:val="00EA1D8E"/>
    <w:rsid w:val="00EC089A"/>
    <w:rsid w:val="00EC413C"/>
    <w:rsid w:val="00EE1FFE"/>
    <w:rsid w:val="00EE29C2"/>
    <w:rsid w:val="00EE4F03"/>
    <w:rsid w:val="00EE5BE9"/>
    <w:rsid w:val="00EF2F1B"/>
    <w:rsid w:val="00EF72A0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03D7"/>
    <w:rsid w:val="00F327B0"/>
    <w:rsid w:val="00F33422"/>
    <w:rsid w:val="00F358C6"/>
    <w:rsid w:val="00F40653"/>
    <w:rsid w:val="00F42591"/>
    <w:rsid w:val="00F43E70"/>
    <w:rsid w:val="00F54626"/>
    <w:rsid w:val="00F57EF4"/>
    <w:rsid w:val="00F652A1"/>
    <w:rsid w:val="00F74F83"/>
    <w:rsid w:val="00F86C1E"/>
    <w:rsid w:val="00FA377A"/>
    <w:rsid w:val="00FA4BEA"/>
    <w:rsid w:val="00FA6033"/>
    <w:rsid w:val="00FA7FE8"/>
    <w:rsid w:val="00FB5C61"/>
    <w:rsid w:val="00FB5E40"/>
    <w:rsid w:val="00FC31DB"/>
    <w:rsid w:val="00FD2B2E"/>
    <w:rsid w:val="00FD430D"/>
    <w:rsid w:val="00FD554D"/>
    <w:rsid w:val="00FE0B11"/>
    <w:rsid w:val="00FE0BBF"/>
    <w:rsid w:val="00FE4D44"/>
    <w:rsid w:val="00FE61E8"/>
    <w:rsid w:val="00FE6750"/>
    <w:rsid w:val="00FF0249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2B0B2A"/>
    <w:pPr>
      <w:widowControl w:val="0"/>
      <w:spacing w:after="0" w:line="240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0B2A"/>
    <w:rPr>
      <w:lang w:val="en-US"/>
    </w:rPr>
  </w:style>
  <w:style w:type="paragraph" w:styleId="Revision">
    <w:name w:val="Revision"/>
    <w:hidden/>
    <w:uiPriority w:val="99"/>
    <w:semiHidden/>
    <w:rsid w:val="002F1808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84856D-53FB-411D-966A-12D0FA6D14E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75AC43-FBD0-44B5-8980-37A420F89A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69C870-588A-41F6-91B4-0B89A6EC0A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451</cp:revision>
  <cp:lastPrinted>2016-08-23T12:28:00Z</cp:lastPrinted>
  <dcterms:created xsi:type="dcterms:W3CDTF">2018-06-22T18:41:00Z</dcterms:created>
  <dcterms:modified xsi:type="dcterms:W3CDTF">2021-10-2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